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117" w:rsidRPr="005C1204" w:rsidRDefault="00B92117" w:rsidP="00BF56AD">
      <w:pPr>
        <w:spacing w:after="0" w:line="240" w:lineRule="auto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28"/>
          <w:lang w:eastAsia="ru-RU"/>
        </w:rPr>
      </w:pPr>
    </w:p>
    <w:p w:rsidR="00B92117" w:rsidRPr="005C1204" w:rsidRDefault="00B92117" w:rsidP="009D40ED">
      <w:pPr>
        <w:pStyle w:val="11"/>
        <w:tabs>
          <w:tab w:val="left" w:pos="1134"/>
        </w:tabs>
        <w:ind w:left="0"/>
        <w:rPr>
          <w:b/>
        </w:rPr>
      </w:pPr>
    </w:p>
    <w:p w:rsidR="00B92117" w:rsidRPr="005C1204" w:rsidRDefault="00B92117" w:rsidP="009D40ED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B92117" w:rsidRDefault="00B92117" w:rsidP="009D40ED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124298" w:rsidRDefault="00124298" w:rsidP="009D40ED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124298" w:rsidRPr="005C1204" w:rsidRDefault="00124298" w:rsidP="009D40ED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ED0090" w:rsidRDefault="00ED0090" w:rsidP="009D40E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B92117" w:rsidRPr="005C1204" w:rsidRDefault="00B92117" w:rsidP="009D40E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5C1204">
        <w:rPr>
          <w:b/>
          <w:sz w:val="28"/>
          <w:szCs w:val="28"/>
        </w:rPr>
        <w:t>ПРОФЕССИОНАЛЬНЫЙ СТАНДАРТ</w:t>
      </w:r>
    </w:p>
    <w:p w:rsidR="00B92117" w:rsidRPr="005C1204" w:rsidRDefault="00B92117" w:rsidP="009D40E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B92117" w:rsidRPr="00124298" w:rsidRDefault="00B92117" w:rsidP="009D40ED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124298">
        <w:rPr>
          <w:rFonts w:ascii="Times New Roman" w:hAnsi="Times New Roman"/>
          <w:bCs/>
          <w:sz w:val="28"/>
          <w:szCs w:val="28"/>
          <w:lang w:eastAsia="ru-RU"/>
        </w:rPr>
        <w:t>Огнеупорщик</w:t>
      </w:r>
    </w:p>
    <w:p w:rsidR="00B92117" w:rsidRPr="005C1204" w:rsidRDefault="00B92117" w:rsidP="009D40ED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5C1204">
        <w:rPr>
          <w:b/>
          <w:sz w:val="28"/>
          <w:szCs w:val="28"/>
        </w:rPr>
        <w:t>___________________________________</w:t>
      </w:r>
    </w:p>
    <w:p w:rsidR="00B92117" w:rsidRPr="00124298" w:rsidRDefault="00B92117" w:rsidP="009D40ED">
      <w:pPr>
        <w:pStyle w:val="11"/>
        <w:tabs>
          <w:tab w:val="left" w:pos="1134"/>
        </w:tabs>
        <w:ind w:left="0"/>
        <w:jc w:val="center"/>
        <w:rPr>
          <w:sz w:val="20"/>
          <w:szCs w:val="28"/>
        </w:rPr>
      </w:pPr>
      <w:r w:rsidRPr="00124298">
        <w:rPr>
          <w:sz w:val="20"/>
          <w:szCs w:val="28"/>
        </w:rPr>
        <w:t>(</w:t>
      </w:r>
      <w:r w:rsidRPr="00124298">
        <w:rPr>
          <w:sz w:val="20"/>
          <w:szCs w:val="28"/>
          <w:lang w:val="uz-Cyrl-UZ"/>
        </w:rPr>
        <w:t>наименование</w:t>
      </w:r>
      <w:r w:rsidRPr="00124298">
        <w:rPr>
          <w:sz w:val="20"/>
          <w:szCs w:val="28"/>
        </w:rPr>
        <w:t xml:space="preserve"> профессионального стандарта)</w:t>
      </w:r>
    </w:p>
    <w:p w:rsidR="00124298" w:rsidRPr="00620209" w:rsidRDefault="00124298" w:rsidP="00124298">
      <w:pPr>
        <w:pStyle w:val="11"/>
        <w:tabs>
          <w:tab w:val="left" w:pos="1134"/>
        </w:tabs>
        <w:ind w:left="0"/>
        <w:rPr>
          <w:b/>
          <w:sz w:val="28"/>
        </w:rPr>
      </w:pPr>
    </w:p>
    <w:p w:rsidR="00124298" w:rsidRPr="00620209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124298" w:rsidRPr="00620209" w:rsidTr="00124298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124298" w:rsidRPr="00416ABC" w:rsidRDefault="00124298" w:rsidP="00124298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124298" w:rsidRPr="00416ABC" w:rsidRDefault="00124298" w:rsidP="0012429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124298" w:rsidRPr="00416ABC" w:rsidRDefault="00124298" w:rsidP="0012429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124298" w:rsidRPr="00416ABC" w:rsidRDefault="00124298" w:rsidP="00124298">
            <w:pPr>
              <w:pStyle w:val="1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124298" w:rsidRPr="00620209" w:rsidRDefault="00124298" w:rsidP="00124298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298" w:rsidRDefault="00124298" w:rsidP="00124298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124298" w:rsidRDefault="00124298" w:rsidP="0012429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124298" w:rsidRDefault="00124298" w:rsidP="0012429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124298" w:rsidRPr="00C80511" w:rsidRDefault="00124298" w:rsidP="0012429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124298" w:rsidRPr="00EA1EBC" w:rsidRDefault="00124298" w:rsidP="00124298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124298" w:rsidRPr="00620209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24298" w:rsidRPr="00620209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24298" w:rsidRPr="00620209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24298" w:rsidRPr="00620209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24298" w:rsidRPr="00620209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24298" w:rsidRPr="00620209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124298" w:rsidRPr="00416ABC" w:rsidRDefault="00124298" w:rsidP="00124298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124298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0"/>
        </w:rPr>
      </w:pPr>
    </w:p>
    <w:p w:rsidR="00ED0090" w:rsidRDefault="00ED0090" w:rsidP="005366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5366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5366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5366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5366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5366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53665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124298">
      <w:pPr>
        <w:spacing w:after="0" w:line="240" w:lineRule="auto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124298">
      <w:pPr>
        <w:spacing w:after="0" w:line="240" w:lineRule="auto"/>
        <w:outlineLvl w:val="0"/>
        <w:rPr>
          <w:rFonts w:ascii="Times New Roman" w:hAnsi="Times New Roman"/>
          <w:b/>
          <w:bCs/>
          <w:color w:val="333333"/>
          <w:kern w:val="36"/>
          <w:sz w:val="28"/>
          <w:szCs w:val="32"/>
          <w:lang w:eastAsia="ru-RU"/>
        </w:rPr>
      </w:pPr>
    </w:p>
    <w:p w:rsidR="00124298" w:rsidRDefault="00124298" w:rsidP="00124298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85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38"/>
        <w:gridCol w:w="895"/>
        <w:gridCol w:w="2518"/>
      </w:tblGrid>
      <w:tr w:rsidR="00B92117" w:rsidRPr="005C1204" w:rsidTr="00ED0090">
        <w:trPr>
          <w:trHeight w:val="168"/>
        </w:trPr>
        <w:tc>
          <w:tcPr>
            <w:tcW w:w="1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124298" w:rsidRDefault="00124298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                                        </w:t>
            </w:r>
            <w:r w:rsidR="00B92117" w:rsidRPr="00124298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Очистка поверхностей нагрева тепловых установок и конструкций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6.079</w:t>
            </w:r>
          </w:p>
        </w:tc>
      </w:tr>
      <w:tr w:rsidR="00B92117" w:rsidRPr="005C1204" w:rsidTr="00ED0090">
        <w:trPr>
          <w:trHeight w:val="168"/>
        </w:trPr>
        <w:tc>
          <w:tcPr>
            <w:tcW w:w="11438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BF56AD" w:rsidRDefault="00ED0090" w:rsidP="00AB26F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 xml:space="preserve">  </w:t>
            </w:r>
            <w:r w:rsidR="00124298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B92117" w:rsidRPr="00BF56AD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BF56AD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BF56AD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BF56AD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BF56AD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  <w:r w:rsidR="00BF56AD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 xml:space="preserve"> по дискриптору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124298" w:rsidRDefault="00B92117" w:rsidP="009D40ED">
      <w:pPr>
        <w:spacing w:after="0" w:line="240" w:lineRule="auto"/>
        <w:rPr>
          <w:rFonts w:ascii="Times New Roman" w:hAnsi="Times New Roman"/>
          <w:iCs/>
          <w:color w:val="333333"/>
          <w:sz w:val="24"/>
          <w:szCs w:val="24"/>
          <w:lang w:eastAsia="ru-RU"/>
        </w:rPr>
      </w:pPr>
      <w:r w:rsidRPr="00124298">
        <w:rPr>
          <w:rFonts w:ascii="Times New Roman" w:hAnsi="Times New Roman"/>
          <w:iCs/>
          <w:color w:val="333333"/>
          <w:sz w:val="24"/>
          <w:szCs w:val="24"/>
          <w:lang w:eastAsia="ru-RU"/>
        </w:rPr>
        <w:t>Основная цель вида профессиональной деятельности: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59"/>
      </w:tblGrid>
      <w:tr w:rsidR="00B92117" w:rsidRPr="005C1204" w:rsidTr="009C3C04">
        <w:trPr>
          <w:trHeight w:val="234"/>
        </w:trPr>
        <w:tc>
          <w:tcPr>
            <w:tcW w:w="14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щита от огня и воздействия высоких температур огнеупорными материалами тепловых установок и конструкций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 </w:t>
      </w:r>
    </w:p>
    <w:p w:rsidR="00B92117" w:rsidRPr="00124298" w:rsidRDefault="00B92117" w:rsidP="009D40ED">
      <w:pPr>
        <w:spacing w:after="0" w:line="240" w:lineRule="auto"/>
        <w:rPr>
          <w:rFonts w:ascii="Times New Roman" w:hAnsi="Times New Roman"/>
          <w:iCs/>
          <w:color w:val="333333"/>
          <w:sz w:val="24"/>
          <w:szCs w:val="28"/>
          <w:lang w:eastAsia="ru-RU"/>
        </w:rPr>
      </w:pPr>
      <w:r w:rsidRPr="00124298">
        <w:rPr>
          <w:rFonts w:ascii="Times New Roman" w:hAnsi="Times New Roman"/>
          <w:iCs/>
          <w:color w:val="333333"/>
          <w:sz w:val="24"/>
          <w:szCs w:val="28"/>
          <w:lang w:eastAsia="ru-RU"/>
        </w:rPr>
        <w:t>Группа занятий по НСКЗ: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95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6"/>
        <w:gridCol w:w="5387"/>
        <w:gridCol w:w="4391"/>
        <w:gridCol w:w="3405"/>
      </w:tblGrid>
      <w:tr w:rsidR="00124298" w:rsidRPr="005C1204" w:rsidTr="009C3C04">
        <w:trPr>
          <w:trHeight w:val="13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298" w:rsidRPr="005C1204" w:rsidRDefault="00124298" w:rsidP="009D40ED">
            <w:pPr>
              <w:rPr>
                <w:rFonts w:ascii="Times New Roman" w:hAnsi="Times New Roman"/>
                <w:lang w:eastAsia="ru-RU"/>
              </w:rPr>
            </w:pPr>
            <w:r w:rsidRPr="005C1204">
              <w:rPr>
                <w:rFonts w:ascii="Times New Roman" w:hAnsi="Times New Roman"/>
                <w:lang w:eastAsia="ru-RU"/>
              </w:rPr>
              <w:t>71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298" w:rsidRPr="008072DD" w:rsidRDefault="008072DD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  <w:r w:rsidRPr="008072DD">
              <w:rPr>
                <w:rFonts w:ascii="TimesNewRomanPS-BoldMT" w:hAnsi="TimesNewRomanPS-BoldMT" w:cs="TimesNewRomanPS-BoldMT"/>
                <w:bCs/>
                <w:sz w:val="24"/>
                <w:szCs w:val="20"/>
                <w:lang w:eastAsia="ru-RU"/>
              </w:rPr>
              <w:t xml:space="preserve"> Рабочие строительных и родственных профессий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8" w:rsidRPr="005C1204" w:rsidRDefault="00124298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8" w:rsidRPr="005C1204" w:rsidRDefault="00124298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BF56AD" w:rsidRPr="005C1204" w:rsidTr="009C3C04">
        <w:trPr>
          <w:trHeight w:val="67"/>
        </w:trPr>
        <w:tc>
          <w:tcPr>
            <w:tcW w:w="1776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BF56AD" w:rsidRDefault="00124298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>(</w:t>
            </w:r>
            <w:r w:rsidR="008072DD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>код НСКЗ</w:t>
            </w:r>
            <w:r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>)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BF56AD" w:rsidRDefault="00ED0090" w:rsidP="00124298">
            <w:pPr>
              <w:tabs>
                <w:tab w:val="left" w:pos="6918"/>
                <w:tab w:val="left" w:pos="10409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 xml:space="preserve">                    </w:t>
            </w:r>
            <w:r w:rsidR="00BF56AD" w:rsidRPr="00BF56AD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>(наименование</w:t>
            </w:r>
            <w:r w:rsidR="00124298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 xml:space="preserve"> </w:t>
            </w:r>
            <w:r w:rsidR="008072DD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>группы</w:t>
            </w:r>
            <w:r w:rsidR="008072DD" w:rsidRPr="00BF56AD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>)</w:t>
            </w:r>
            <w:r w:rsidR="008072DD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 xml:space="preserve"> </w:t>
            </w:r>
            <w:r w:rsidR="008072DD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ab/>
              <w:t xml:space="preserve"> (</w:t>
            </w:r>
            <w:r w:rsidR="00124298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 xml:space="preserve">код </w:t>
            </w:r>
            <w:r w:rsidR="008072DD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 xml:space="preserve">НСКЗ) </w:t>
            </w:r>
            <w:r w:rsidR="008072DD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ab/>
              <w:t xml:space="preserve"> (</w:t>
            </w:r>
            <w:r w:rsidR="00124298">
              <w:rPr>
                <w:rFonts w:ascii="Times New Roman" w:hAnsi="Times New Roman"/>
                <w:color w:val="333333"/>
                <w:sz w:val="20"/>
                <w:szCs w:val="23"/>
                <w:lang w:eastAsia="ru-RU"/>
              </w:rPr>
              <w:t>наименование группы)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</w:p>
    <w:p w:rsidR="003A69E5" w:rsidRDefault="003A69E5" w:rsidP="003A69E5">
      <w:pPr>
        <w:pStyle w:val="1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3A69E5" w:rsidRPr="00A96732" w:rsidRDefault="003A69E5" w:rsidP="003A69E5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3183"/>
      </w:tblGrid>
      <w:tr w:rsidR="003A69E5" w:rsidTr="003A69E5">
        <w:trPr>
          <w:trHeight w:val="3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E5" w:rsidRPr="00506A10" w:rsidRDefault="003A69E5" w:rsidP="00BF3008">
            <w:pPr>
              <w:spacing w:after="10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592C">
              <w:rPr>
                <w:rFonts w:ascii="Times New Roman" w:hAnsi="Times New Roman"/>
              </w:rPr>
              <w:t>24.4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E5" w:rsidRPr="001B592C" w:rsidRDefault="003A69E5" w:rsidP="00BF3008">
            <w:pPr>
              <w:rPr>
                <w:rFonts w:ascii="Times New Roman" w:hAnsi="Times New Roman"/>
              </w:rPr>
            </w:pPr>
            <w:r w:rsidRPr="001B592C">
              <w:rPr>
                <w:rFonts w:ascii="Times New Roman" w:hAnsi="Times New Roman"/>
              </w:rPr>
              <w:t>Производство основных благородных и цветных металлов</w:t>
            </w:r>
          </w:p>
        </w:tc>
      </w:tr>
      <w:tr w:rsidR="003A69E5" w:rsidTr="003A69E5">
        <w:trPr>
          <w:trHeight w:val="30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E5" w:rsidRPr="00506A10" w:rsidRDefault="003A69E5" w:rsidP="00BF3008">
            <w:pPr>
              <w:spacing w:after="10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B592C">
              <w:rPr>
                <w:rFonts w:ascii="Times New Roman" w:hAnsi="Times New Roman"/>
              </w:rPr>
              <w:t>24.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9E5" w:rsidRPr="001B592C" w:rsidRDefault="003A69E5" w:rsidP="00BF3008">
            <w:pPr>
              <w:rPr>
                <w:rFonts w:ascii="Times New Roman" w:hAnsi="Times New Roman"/>
              </w:rPr>
            </w:pPr>
            <w:r w:rsidRPr="001B592C">
              <w:rPr>
                <w:rFonts w:ascii="Times New Roman" w:hAnsi="Times New Roman"/>
              </w:rPr>
              <w:t>Производство свинца, цинка и олова</w:t>
            </w:r>
          </w:p>
        </w:tc>
      </w:tr>
    </w:tbl>
    <w:p w:rsidR="003A69E5" w:rsidRPr="00506A10" w:rsidRDefault="003A69E5" w:rsidP="003A69E5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6A7B03" w:rsidRDefault="006A7B03" w:rsidP="006A7B0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3A69E5" w:rsidRDefault="003A69E5" w:rsidP="006A7B0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3A69E5" w:rsidRDefault="003A69E5" w:rsidP="006A7B0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3A69E5" w:rsidRPr="003A69E5" w:rsidRDefault="003A69E5" w:rsidP="006A7B0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z-Cyrl-UZ"/>
        </w:rPr>
      </w:pPr>
    </w:p>
    <w:p w:rsidR="00BF56AD" w:rsidRDefault="00BF56AD" w:rsidP="00124298">
      <w:pPr>
        <w:pStyle w:val="11"/>
        <w:tabs>
          <w:tab w:val="left" w:pos="1134"/>
        </w:tabs>
        <w:ind w:left="0"/>
        <w:rPr>
          <w:color w:val="333333"/>
          <w:sz w:val="23"/>
          <w:szCs w:val="23"/>
        </w:rPr>
      </w:pPr>
    </w:p>
    <w:p w:rsidR="006A7B03" w:rsidRDefault="006A7B03" w:rsidP="00124298">
      <w:pPr>
        <w:pStyle w:val="11"/>
        <w:tabs>
          <w:tab w:val="left" w:pos="1134"/>
        </w:tabs>
        <w:ind w:left="0"/>
        <w:rPr>
          <w:color w:val="333333"/>
          <w:sz w:val="23"/>
          <w:szCs w:val="23"/>
        </w:rPr>
      </w:pPr>
    </w:p>
    <w:p w:rsidR="006A7B03" w:rsidRDefault="006A7B03" w:rsidP="00124298">
      <w:pPr>
        <w:pStyle w:val="11"/>
        <w:tabs>
          <w:tab w:val="left" w:pos="1134"/>
        </w:tabs>
        <w:ind w:left="0"/>
        <w:rPr>
          <w:color w:val="333333"/>
          <w:sz w:val="23"/>
          <w:szCs w:val="23"/>
        </w:rPr>
      </w:pPr>
    </w:p>
    <w:p w:rsidR="003A69E5" w:rsidRDefault="003A69E5" w:rsidP="00124298">
      <w:pPr>
        <w:pStyle w:val="11"/>
        <w:tabs>
          <w:tab w:val="left" w:pos="1134"/>
        </w:tabs>
        <w:ind w:left="0"/>
        <w:rPr>
          <w:color w:val="333333"/>
          <w:sz w:val="23"/>
          <w:szCs w:val="23"/>
        </w:rPr>
      </w:pPr>
    </w:p>
    <w:p w:rsidR="006A7B03" w:rsidRPr="006A7B03" w:rsidRDefault="006A7B03" w:rsidP="00124298">
      <w:pPr>
        <w:pStyle w:val="11"/>
        <w:tabs>
          <w:tab w:val="left" w:pos="1134"/>
        </w:tabs>
        <w:ind w:left="0"/>
        <w:rPr>
          <w:color w:val="333333"/>
          <w:sz w:val="23"/>
          <w:szCs w:val="23"/>
        </w:rPr>
      </w:pPr>
    </w:p>
    <w:p w:rsidR="003A69E5" w:rsidRDefault="003A69E5" w:rsidP="003A69E5">
      <w:pPr>
        <w:tabs>
          <w:tab w:val="left" w:pos="993"/>
        </w:tabs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</w:p>
    <w:p w:rsidR="00124298" w:rsidRDefault="00124298" w:rsidP="0012429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BF56AD" w:rsidRPr="00124298" w:rsidRDefault="00124298" w:rsidP="0012429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5F32E6">
        <w:rPr>
          <w:rFonts w:ascii="Times New Roman" w:hAnsi="Times New Roman"/>
          <w:b/>
          <w:sz w:val="28"/>
          <w:szCs w:val="26"/>
        </w:rPr>
        <w:t>(функциональная карта вида профессиональной деятельности)</w:t>
      </w:r>
    </w:p>
    <w:tbl>
      <w:tblPr>
        <w:tblpPr w:leftFromText="180" w:rightFromText="180" w:vertAnchor="text" w:horzAnchor="margin" w:tblpY="196"/>
        <w:tblW w:w="1471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6"/>
        <w:gridCol w:w="4231"/>
        <w:gridCol w:w="2037"/>
        <w:gridCol w:w="10"/>
        <w:gridCol w:w="3711"/>
        <w:gridCol w:w="1683"/>
        <w:gridCol w:w="1768"/>
        <w:gridCol w:w="8"/>
      </w:tblGrid>
      <w:tr w:rsidR="00BF56AD" w:rsidRPr="005C1204" w:rsidTr="003A69E5">
        <w:trPr>
          <w:gridAfter w:val="1"/>
          <w:wAfter w:w="7" w:type="dxa"/>
          <w:trHeight w:val="271"/>
        </w:trPr>
        <w:tc>
          <w:tcPr>
            <w:tcW w:w="7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ED0090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ED0090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16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ED0090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ED0090"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BF56AD" w:rsidRPr="005C1204" w:rsidTr="003A69E5">
        <w:trPr>
          <w:gridAfter w:val="1"/>
          <w:wAfter w:w="8" w:type="dxa"/>
          <w:trHeight w:val="1033"/>
        </w:trPr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124298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F3B2B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423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124298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</w:t>
            </w:r>
            <w:r w:rsidR="00BF56AD"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03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124298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</w:t>
            </w:r>
            <w:r w:rsidR="00BF56AD"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овень квалификации по НРК и/или ОРК</w:t>
            </w:r>
          </w:p>
        </w:tc>
        <w:tc>
          <w:tcPr>
            <w:tcW w:w="37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124298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</w:t>
            </w:r>
            <w:r w:rsidR="00BF56AD"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124298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F3B2B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76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124298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</w:t>
            </w:r>
            <w:r w:rsidR="00BF56AD"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овень (подуровень) квалификации по НРК и/или ОРК</w:t>
            </w:r>
          </w:p>
        </w:tc>
      </w:tr>
      <w:tr w:rsidR="00BF56AD" w:rsidRPr="005C1204" w:rsidTr="003A69E5">
        <w:trPr>
          <w:gridAfter w:val="1"/>
          <w:wAfter w:w="8" w:type="dxa"/>
          <w:trHeight w:val="650"/>
        </w:trPr>
        <w:tc>
          <w:tcPr>
            <w:tcW w:w="12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12429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3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перед осуществлением кладки из огнеупорного материала</w:t>
            </w:r>
          </w:p>
        </w:tc>
        <w:tc>
          <w:tcPr>
            <w:tcW w:w="203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готовка пространства рабочей зоны для производства кладки из огнеупорного материала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17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F56AD" w:rsidRPr="005C1204" w:rsidTr="003A69E5">
        <w:trPr>
          <w:gridAfter w:val="1"/>
          <w:wAfter w:w="8" w:type="dxa"/>
          <w:trHeight w:val="718"/>
        </w:trPr>
        <w:tc>
          <w:tcPr>
            <w:tcW w:w="1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12429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доставке, сортировке огнеупорного материала и подготовке к кладке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17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F56AD" w:rsidRPr="005C1204" w:rsidTr="003A69E5">
        <w:trPr>
          <w:gridAfter w:val="1"/>
          <w:wAfter w:w="8" w:type="dxa"/>
          <w:trHeight w:val="1243"/>
        </w:trPr>
        <w:tc>
          <w:tcPr>
            <w:tcW w:w="12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12429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3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кладке и футеровке нагреваемых поверхностей и конструкций котлов</w:t>
            </w:r>
          </w:p>
        </w:tc>
        <w:tc>
          <w:tcPr>
            <w:tcW w:w="203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176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BF56AD" w:rsidRPr="005C1204" w:rsidTr="003A69E5">
        <w:trPr>
          <w:gridAfter w:val="1"/>
          <w:wAfter w:w="8" w:type="dxa"/>
          <w:trHeight w:val="20"/>
        </w:trPr>
        <w:tc>
          <w:tcPr>
            <w:tcW w:w="1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12429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футеровке огнеупорными материалами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176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F56AD" w:rsidRPr="005C1204" w:rsidTr="003A69E5">
        <w:trPr>
          <w:gridAfter w:val="1"/>
          <w:wAfter w:w="8" w:type="dxa"/>
          <w:trHeight w:val="904"/>
        </w:trPr>
        <w:tc>
          <w:tcPr>
            <w:tcW w:w="12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12429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3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обмуровке котлов огнеупорными материалами</w:t>
            </w:r>
          </w:p>
        </w:tc>
        <w:tc>
          <w:tcPr>
            <w:tcW w:w="203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кладке всех видов стен, подов, сводов и арок из огнеупорного кирпича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ED00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/01.</w:t>
            </w:r>
            <w:r w:rsidR="00ED0090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ED0090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BF56AD" w:rsidRPr="005C1204" w:rsidTr="003A69E5">
        <w:trPr>
          <w:trHeight w:val="20"/>
        </w:trPr>
        <w:tc>
          <w:tcPr>
            <w:tcW w:w="1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23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торкретированию огнеупорными составами поверхности котлов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56AD" w:rsidRPr="005C1204" w:rsidRDefault="00ED0090" w:rsidP="005C4D61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177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56AD" w:rsidRPr="005C1204" w:rsidRDefault="00BF56AD" w:rsidP="005C4D61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24298" w:rsidRPr="008F041E" w:rsidRDefault="00124298" w:rsidP="003A69E5">
      <w:pPr>
        <w:pStyle w:val="ad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6"/>
        </w:rPr>
      </w:pPr>
      <w:bookmarkStart w:id="0" w:name="_GoBack"/>
      <w:bookmarkEnd w:id="0"/>
      <w:r w:rsidRPr="008F041E">
        <w:rPr>
          <w:rFonts w:ascii="Times New Roman" w:hAnsi="Times New Roman"/>
          <w:b/>
          <w:sz w:val="28"/>
          <w:szCs w:val="26"/>
        </w:rPr>
        <w:t xml:space="preserve">Раздел </w:t>
      </w:r>
      <w:r w:rsidRPr="008F041E">
        <w:rPr>
          <w:rFonts w:ascii="Times New Roman" w:hAnsi="Times New Roman"/>
          <w:b/>
          <w:sz w:val="28"/>
          <w:szCs w:val="26"/>
          <w:lang w:val="en-US"/>
        </w:rPr>
        <w:t>III</w:t>
      </w:r>
      <w:r w:rsidRPr="008F041E">
        <w:rPr>
          <w:rFonts w:ascii="Times New Roman" w:hAnsi="Times New Roman"/>
          <w:b/>
          <w:sz w:val="28"/>
          <w:szCs w:val="26"/>
        </w:rPr>
        <w:t>. Характеристика обобщенных трудовых функций</w:t>
      </w:r>
    </w:p>
    <w:p w:rsidR="00BF56AD" w:rsidRPr="005C1204" w:rsidRDefault="00BF56AD" w:rsidP="009169B2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:rsidR="00B92117" w:rsidRPr="005C1204" w:rsidRDefault="00B92117" w:rsidP="009169B2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124298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1. Обобщенная трудовая функция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4"/>
        <w:gridCol w:w="4762"/>
        <w:gridCol w:w="1005"/>
        <w:gridCol w:w="1631"/>
        <w:gridCol w:w="2682"/>
        <w:gridCol w:w="1345"/>
      </w:tblGrid>
      <w:tr w:rsidR="00B92117" w:rsidRPr="005C1204" w:rsidTr="00BF56AD">
        <w:trPr>
          <w:trHeight w:val="324"/>
        </w:trPr>
        <w:tc>
          <w:tcPr>
            <w:tcW w:w="30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12429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4298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7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подготовительных работ перед осуществлением кладки из огнеупорного материала</w:t>
            </w:r>
          </w:p>
        </w:tc>
        <w:tc>
          <w:tcPr>
            <w:tcW w:w="100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12429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24298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3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</w:p>
    <w:tbl>
      <w:tblPr>
        <w:tblW w:w="145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2"/>
        <w:gridCol w:w="11482"/>
      </w:tblGrid>
      <w:tr w:rsidR="00B92117" w:rsidRPr="005C1204" w:rsidTr="009A04F6">
        <w:trPr>
          <w:trHeight w:val="369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4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гнеупорщик 2-го разряда</w:t>
            </w:r>
          </w:p>
        </w:tc>
      </w:tr>
      <w:tr w:rsidR="00B92117" w:rsidRPr="005C1204" w:rsidTr="009A04F6">
        <w:trPr>
          <w:trHeight w:val="562"/>
        </w:trPr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B92117" w:rsidRPr="005C1204" w:rsidTr="009A04F6">
        <w:trPr>
          <w:trHeight w:val="369"/>
        </w:trPr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B92117" w:rsidRPr="005C1204" w:rsidTr="009A04F6">
        <w:trPr>
          <w:trHeight w:val="747"/>
        </w:trPr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B92117" w:rsidRPr="005C1204" w:rsidTr="009A04F6">
        <w:trPr>
          <w:trHeight w:val="176"/>
        </w:trPr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9A04F6" w:rsidRDefault="00B92117" w:rsidP="009169B2">
      <w:pPr>
        <w:spacing w:after="0" w:line="240" w:lineRule="auto"/>
        <w:rPr>
          <w:rFonts w:ascii="Times New Roman" w:hAnsi="Times New Roman"/>
          <w:b/>
          <w:iCs/>
          <w:color w:val="333333"/>
          <w:szCs w:val="28"/>
          <w:lang w:eastAsia="ru-RU"/>
        </w:rPr>
      </w:pPr>
      <w:r w:rsidRPr="009A04F6">
        <w:rPr>
          <w:rFonts w:ascii="Times New Roman" w:hAnsi="Times New Roman"/>
          <w:b/>
          <w:iCs/>
          <w:color w:val="333333"/>
          <w:szCs w:val="28"/>
          <w:lang w:eastAsia="ru-RU"/>
        </w:rPr>
        <w:t>3.1.1. Трудовая функция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5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6"/>
        <w:gridCol w:w="4718"/>
        <w:gridCol w:w="996"/>
        <w:gridCol w:w="1616"/>
        <w:gridCol w:w="2658"/>
        <w:gridCol w:w="1490"/>
      </w:tblGrid>
      <w:tr w:rsidR="00B92117" w:rsidRPr="005C1204" w:rsidTr="009C3C04">
        <w:trPr>
          <w:trHeight w:val="58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готовка пространства рабочей зоны для производства кладки из огнеупорного материал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/01.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B92117" w:rsidRPr="005C1204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4"/>
          <w:szCs w:val="24"/>
          <w:lang w:eastAsia="ru-RU"/>
        </w:rPr>
        <w:t> </w:t>
      </w:r>
    </w:p>
    <w:p w:rsidR="00B92117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F56AD" w:rsidRPr="005C1204" w:rsidRDefault="00BF56AD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</w:p>
    <w:tbl>
      <w:tblPr>
        <w:tblW w:w="14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11439"/>
      </w:tblGrid>
      <w:tr w:rsidR="00B92117" w:rsidRPr="005C1204" w:rsidTr="00BF56AD"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учение наряда-допуска на производство кладки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хождение целевого инструктажа по охране труд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, проверка и доставка к месту работы защитной одежды, средств индивидуальной защиты и дыхательных аппаратов, необходимых для производства кладки из огнеупорных материалов в соответствии с нарядом-допуск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готовности технического состояния котловых агрегатов для производства кладки из огнеупорного материала в соответствии с нарядом-допуск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при обходе и осмотре наличия низковольтного освещения котловых агрегатов и вспомогательного котельного оборудовани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обеспечения вентиляции, допустимой для работы температуры воздуха и отсутствия вредных газов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состояния каркаса, металлонесущих конструкций и обшивки котловых агрегатов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 и доставка к месту работы инструментов и приспособлений, необходимых для производства кладки из огнеупорного материала в соответствии с нарядом-допуск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работоспособности и исправности инструментов и приспособлений, необходимых для производства кладки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становка трапов, заградительных конструкций, лестниц и (или) специальных лесов, необходимых для производства кладки из огнеупорного материала в соответствии с нарядом-допуск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азборка кладки из огнеупорного кирпича и фасонных изделий в соответствии с требованиями технологической инструкци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выломке футеровк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азборка, очистка, сборка инструмента, оборудования и приспособлений после окончания работ по кладке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борка мусора после проведения рабо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нформирование в случае выявления неисправностей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B92117" w:rsidRPr="005C1204" w:rsidTr="00BF56AD">
        <w:tc>
          <w:tcPr>
            <w:tcW w:w="29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нимать наряд-допуск на производство кладки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ирать средства индивидуальной защиты, спецодежду, оборудование, приспособления и инструменты, необходимые для производства кладки из огнеупорного материала в соответствии с нарядом-допуск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исправность средств индивидуальной защиты и инструмент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менять слесарный и измерительный инструмен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ценивать состояние рабочей зон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установку трапов, заградительных конструкций, лестниц и (или) специальных лесов, необходимых для производства кладки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наличие низковольтного освещени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температуру воздуха и наличие вредных газов в рабочей зоне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ять надежность отключения от действующих котлов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являть и оценивать степень охлаждения поверхности кот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льзоваться приборами для измерения температуры поверхностей нагрева и температуры воздуха в котлах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наличие потока воздуха и работу дымососов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наличие неисправностей котловых агрегатов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ять надежность установленной опалубки, насти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производство работ по разборке старой, зашлакованной кладк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 при несчастном случае</w:t>
            </w:r>
          </w:p>
        </w:tc>
      </w:tr>
      <w:tr w:rsidR="00B92117" w:rsidRPr="005C1204" w:rsidTr="00BF56AD">
        <w:tc>
          <w:tcPr>
            <w:tcW w:w="29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средств индивидуальной защит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 при выполнении подготовительных рабо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кументы, регламентирующие выполнение работ по кладке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авила технической эксплуатации и обслуживания котловых агрегатов и вспомогательного котельного оборудовани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едельные температуры в промышленных печах и котлах при их эксплуатаци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иски и последствия проведения работ при неохлажденной поверхности кот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иски и последствия проведения работ при отсутствии освещени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я и техника установки трапов, заградительных конструкций, лестниц и (или) специальных лесов, необходимых для обеспечения проведения работ по кладке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авила проведения освидетельствования кладки во время реконструкции или ремонта по комиссионному акту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особы разборки кладки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, назначение, устройство, принцип работы котловых агрегатов и вспомогательного котельного оборудовани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, назначение, устройство, принцип работы оборудования и инструмента, необходимых для обеспечения проведения работ по кладке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состояний, при которых оказывается первая помощь пострадавшему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мероприятий по оказанию первой помощи пострадавшему</w:t>
            </w:r>
          </w:p>
        </w:tc>
      </w:tr>
      <w:tr w:rsidR="00B92117" w:rsidRPr="005C1204" w:rsidTr="00BF56AD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  <w:r w:rsidRPr="009A04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1.2. Трудовая функция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40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4878"/>
        <w:gridCol w:w="998"/>
        <w:gridCol w:w="1619"/>
        <w:gridCol w:w="2663"/>
        <w:gridCol w:w="1335"/>
      </w:tblGrid>
      <w:tr w:rsidR="00B92117" w:rsidRPr="005C1204" w:rsidTr="00BF56AD">
        <w:trPr>
          <w:trHeight w:val="22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</w:t>
            </w: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доставке, сортировке огнеупорного материала и подготовке к кладк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/02.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B92117" w:rsidRPr="006C3C52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</w:p>
    <w:tbl>
      <w:tblPr>
        <w:tblW w:w="14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11439"/>
      </w:tblGrid>
      <w:tr w:rsidR="00B92117" w:rsidRPr="005C1204" w:rsidTr="00BF56AD"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учение наряда-допуска на производство работ по кладке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хождение целевого инструктажа по охране труд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точнение мероприятий, которые необходимо выполнить до начала работ по кладке из огнеупорного материала, у работника более высокого уровн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валификации в установленном порядке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рабочей зон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, проверка и доставка от места выгрузки до места работы необходимого огнеупорного материала в соответствии с нарядом-допуск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ортировка и маркировка фасонных огнеупорных изделий с укладкой в штабел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ортировка огнеупорного нормального, изоляционного, глиняного обыкновенного кирпича и изделий на основе волокнистых материалов по технологическим инструкция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сеивание огнеупорных порошков в соответствии с техническими инструкциям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готовление огнеупорных растворов вручную по действующим технологическим инструкция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готовление специальных растворов, бетонов и изоляционных масс заданного состава вручную в соответствии с требованиями технологической инструкци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готовление связующих растворов для кладки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нформирование в случае выявления некачественных материалов, неисправности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B92117" w:rsidRPr="005C1204" w:rsidTr="00BF56AD">
        <w:tc>
          <w:tcPr>
            <w:tcW w:w="29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нимать наряд-допуск на производство работ по кладке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исправность средств индивидуальной защит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ценивать состояние рабочей зон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готавливать строительные и огнеупорные растворы вручную по технологической документаци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работы по сортировке огнеупоров для производства кладки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авать и принимать материалы на рабочей площадке по технологической документаци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подбор и доставку к месту работы материалов, необходимых для обеспечения проведения работ по кладке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качество строительных материалов, необходимых для обеспечения проведения работ по кладке из огнеупорного материала в соответствии с нарядом-допуск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 при несчастном случае</w:t>
            </w:r>
          </w:p>
        </w:tc>
      </w:tr>
      <w:tr w:rsidR="00B92117" w:rsidRPr="005C1204" w:rsidTr="00BF56AD">
        <w:tc>
          <w:tcPr>
            <w:tcW w:w="29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орма, структура наряда-допуска на производство работ по кладке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средств индивидуальной защит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 при выполнении подготовительных рабо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едельные температуры в промышленных печах и котлах при их эксплуатаци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я и техника приготовления строительных и огнеупорных растворов вручную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, состав и назначение строительных и огнеупорных растворов, обмазок и набивок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марки фасонных огнеупорных и термоизоляционных изделий, углеродистых и жаростойких блоков, волокнистых плит и жаростойких бетонов, порядок их приемки и хранени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особы сортировки основных фасонных огнеупорных изделий для производства кладки из огнеупорного материал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состояний, при которых оказывается первая помощь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мероприятий по оказанию первой помощи</w:t>
            </w:r>
          </w:p>
        </w:tc>
      </w:tr>
      <w:tr w:rsidR="00B92117" w:rsidRPr="005C1204" w:rsidTr="00BF56AD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ED0090" w:rsidRDefault="00ED0090" w:rsidP="009169B2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ED0090" w:rsidRDefault="00ED0090" w:rsidP="009169B2">
      <w:pPr>
        <w:spacing w:after="0" w:line="240" w:lineRule="auto"/>
        <w:rPr>
          <w:rFonts w:ascii="Times New Roman" w:hAnsi="Times New Roman"/>
          <w:b/>
          <w:iCs/>
          <w:color w:val="333333"/>
          <w:sz w:val="28"/>
          <w:szCs w:val="28"/>
          <w:lang w:eastAsia="ru-RU"/>
        </w:rPr>
      </w:pPr>
    </w:p>
    <w:p w:rsidR="00B92117" w:rsidRPr="009A04F6" w:rsidRDefault="00B92117" w:rsidP="009169B2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9A04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 Обобщенная трудовая функция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4839"/>
        <w:gridCol w:w="993"/>
        <w:gridCol w:w="1611"/>
        <w:gridCol w:w="2649"/>
        <w:gridCol w:w="1390"/>
      </w:tblGrid>
      <w:tr w:rsidR="00B92117" w:rsidRPr="005C1204" w:rsidTr="009C3C04">
        <w:trPr>
          <w:trHeight w:val="347"/>
        </w:trPr>
        <w:tc>
          <w:tcPr>
            <w:tcW w:w="29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8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кладке и футеровке нагреваемых поверхностей и конструкций котлов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39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B92117" w:rsidRPr="005C1204" w:rsidRDefault="00B92117" w:rsidP="000F0E1D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 </w:t>
      </w:r>
    </w:p>
    <w:tbl>
      <w:tblPr>
        <w:tblW w:w="14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0"/>
        <w:gridCol w:w="11452"/>
      </w:tblGrid>
      <w:tr w:rsidR="00B92117" w:rsidRPr="005C1204" w:rsidTr="00BF56AD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4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гнеупорщик 3-го разряда</w:t>
            </w:r>
          </w:p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гнеупорщик 4-го разряда</w:t>
            </w:r>
          </w:p>
        </w:tc>
      </w:tr>
      <w:tr w:rsidR="00B92117" w:rsidRPr="005C1204" w:rsidTr="00BF56AD">
        <w:tc>
          <w:tcPr>
            <w:tcW w:w="14392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C120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92117" w:rsidRPr="005C1204" w:rsidTr="00BF56AD"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4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 или</w:t>
            </w:r>
          </w:p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B92117" w:rsidRPr="005C1204" w:rsidTr="00BF56AD"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4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 менее двух лет работы по выполнению кладки огнеупорными материалами при наличии профессионального обучения</w:t>
            </w:r>
          </w:p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 наличии среднего профессионального образования требования к опыту работы не предъявляются</w:t>
            </w:r>
          </w:p>
        </w:tc>
      </w:tr>
      <w:tr w:rsidR="00B92117" w:rsidRPr="005C1204" w:rsidTr="00BF56AD"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4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</w:tc>
      </w:tr>
      <w:tr w:rsidR="00B92117" w:rsidRPr="005C1204" w:rsidTr="00BF56AD">
        <w:tc>
          <w:tcPr>
            <w:tcW w:w="2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5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9A04F6" w:rsidRDefault="00B92117" w:rsidP="009169B2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9A04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1. Трудовая функция</w:t>
      </w:r>
    </w:p>
    <w:p w:rsidR="00B92117" w:rsidRPr="009A04F6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Cs w:val="23"/>
          <w:lang w:eastAsia="ru-RU"/>
        </w:rPr>
      </w:pPr>
      <w:r w:rsidRPr="009A04F6">
        <w:rPr>
          <w:rFonts w:ascii="Times New Roman" w:hAnsi="Times New Roman"/>
          <w:i/>
          <w:iCs/>
          <w:color w:val="333333"/>
          <w:szCs w:val="23"/>
          <w:lang w:eastAsia="ru-RU"/>
        </w:rPr>
        <w:t> </w:t>
      </w:r>
    </w:p>
    <w:tbl>
      <w:tblPr>
        <w:tblW w:w="1437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4864"/>
        <w:gridCol w:w="996"/>
        <w:gridCol w:w="1616"/>
        <w:gridCol w:w="2658"/>
        <w:gridCol w:w="1333"/>
      </w:tblGrid>
      <w:tr w:rsidR="00B92117" w:rsidRPr="005C1204" w:rsidTr="00BF56AD">
        <w:trPr>
          <w:trHeight w:val="735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B92117" w:rsidRPr="006C3C52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B92117" w:rsidRPr="005C1204" w:rsidRDefault="00B92117" w:rsidP="000F0E1D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 </w:t>
      </w:r>
    </w:p>
    <w:tbl>
      <w:tblPr>
        <w:tblW w:w="14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11439"/>
      </w:tblGrid>
      <w:tr w:rsidR="00B92117" w:rsidRPr="005C1204" w:rsidTr="00BF56AD"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учение наряда-допуска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хождение целевого инструктажа по охране труд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учение чертежей, эскизов и технологической документации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 и проверка спецодежды, средств индивидуальной защит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рабочей зон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 и проверка оборудования и инструмента в соответствии с нарядом-допуском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адка массивов, выстилок и прямолинейных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адка криволинейных стен, сводов и арок печей из глиняного обыкновенного и изоляционного кирпич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кладка полостей половняком и забутовк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оляция кладки порошкообразными материалами, асбестовыми картоном и шнур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оляция асбестовым шнуром или минераловатными плитами мест прохода экранных труб (котлов) через обмуровку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готовка углеродистых блоков и углеродистых масс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забивки углеродистой массы в швы и зазоры между углеродистыми блокам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конструктивной и пригоночной тески кирпича и углеродистых блоков по плоскости вручную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уществление непрерывного наблюдения за выполнением работой огнеупорщик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ание при необходимости экстренной помощи (страховка)</w:t>
            </w:r>
          </w:p>
        </w:tc>
      </w:tr>
      <w:tr w:rsidR="00B92117" w:rsidRPr="005C1204" w:rsidTr="00BF56AD">
        <w:tc>
          <w:tcPr>
            <w:tcW w:w="29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нимать наряд-допуск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итать чертежи на выданные задания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исправность средств индивидуальной защиты и инструмента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ценивать состояние рабочей зон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ирать спецодежду, оборудование и инструмент, необходимые для производства работ по кладке массивов, выстилок и всех видов стен из глиняного обыкновенного, изоляционного кирпича и волокнистых плит в соответствии с нарядом-допуско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менять оборудование и инструмент, необходимые для обеспечения производства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приготовление огнеупорных масс по технологической инструкци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работы по набивке огнеупорных масс по технологической инструкции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изводить проветривание топочной камеры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 при несчастном случае</w:t>
            </w:r>
          </w:p>
        </w:tc>
      </w:tr>
      <w:tr w:rsidR="00B92117" w:rsidRPr="005C1204" w:rsidTr="00BF56AD">
        <w:tc>
          <w:tcPr>
            <w:tcW w:w="29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орма, структура наряда-допуска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средств индивидуальной защиты, необходимых для обеспечения производства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изводстве работ по кладке и футеровке нагреваемых поверхностей и конструкций котлов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кументы, регламентирующие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кладки конструктивных элементов промышленных печей, энергетических котловых агрегатов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я и техника производства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я и техника приготовления строительных и огнеупорных растворов вручную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основных огнеупорных материалов, растворов и изделий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особы сортировки основных фасонных огнеупорных изделий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состояний, при которых оказывается первая помощь</w:t>
            </w:r>
          </w:p>
        </w:tc>
      </w:tr>
      <w:tr w:rsidR="00B92117" w:rsidRPr="005C1204" w:rsidTr="00BF56AD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мероприятий по оказанию первой помощи</w:t>
            </w:r>
          </w:p>
        </w:tc>
      </w:tr>
      <w:tr w:rsidR="00B92117" w:rsidRPr="005C1204" w:rsidTr="00BF56AD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9A04F6" w:rsidRDefault="00B92117" w:rsidP="009169B2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9A04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2.2. Трудовая функция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10"/>
        <w:gridCol w:w="4833"/>
        <w:gridCol w:w="992"/>
        <w:gridCol w:w="1609"/>
        <w:gridCol w:w="2647"/>
        <w:gridCol w:w="1401"/>
      </w:tblGrid>
      <w:tr w:rsidR="00ED0090" w:rsidRPr="009A04F6" w:rsidTr="009C3C04">
        <w:trPr>
          <w:trHeight w:val="393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футеровке огнеупорными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0"/>
                <w:szCs w:val="24"/>
                <w:lang w:eastAsia="ru-RU"/>
              </w:rPr>
              <w:t>Уровень</w:t>
            </w:r>
          </w:p>
          <w:p w:rsidR="00B92117" w:rsidRPr="009A04F6" w:rsidRDefault="00B92117" w:rsidP="009A04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0"/>
                <w:szCs w:val="24"/>
                <w:lang w:eastAsia="ru-RU"/>
              </w:rPr>
              <w:t>(подуровень)</w:t>
            </w:r>
          </w:p>
          <w:p w:rsidR="00B92117" w:rsidRPr="009A04F6" w:rsidRDefault="00B92117" w:rsidP="009A04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92117" w:rsidRPr="009A04F6" w:rsidRDefault="00B92117" w:rsidP="00ED009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04F6">
        <w:rPr>
          <w:rFonts w:ascii="Times New Roman" w:hAnsi="Times New Roman"/>
          <w:i/>
          <w:iCs/>
          <w:sz w:val="24"/>
          <w:szCs w:val="24"/>
          <w:lang w:eastAsia="ru-RU"/>
        </w:rPr>
        <w:t>  </w:t>
      </w:r>
    </w:p>
    <w:tbl>
      <w:tblPr>
        <w:tblW w:w="14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53"/>
        <w:gridCol w:w="11439"/>
      </w:tblGrid>
      <w:tr w:rsidR="00ED0090" w:rsidRPr="009A04F6" w:rsidTr="005C4D61">
        <w:tc>
          <w:tcPr>
            <w:tcW w:w="2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аряда-допуска на производство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рохождение целевого инструктажа по охране труда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чертежей, эскизов и технологической документации на производство работ по футеровке огнеупорными материалами</w:t>
            </w:r>
          </w:p>
        </w:tc>
      </w:tr>
      <w:tr w:rsidR="00ED0090" w:rsidRPr="00ED0090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одбор и проверка спецодежды, средств индивидуальной защиты в соответствии с требованиями охраны труда и безопасными методами труда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рабочей зоны на соответствие требованиям охраны труда и безопасным методам труда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одбор и проверка оборудования и инструмента в соответствии с нарядом-допуском на производство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одбор, сортировка и маркировка футеровочного кирпича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футеровки печных агрегатов, дымоходов, топок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футеровки вспомогательного оборудования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распоров и креплений кладки футеровк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золяционной огнеупорной кладки при футеровке газо- и воздухопроводов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Заливка связующим раствором швов кладки футеровк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Зачистка вручную швов кладки футеровк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непрерывного наблюдения за выполнением работой огнеупорщика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ри необходимости экстренной помощи (страховка)</w:t>
            </w:r>
          </w:p>
        </w:tc>
      </w:tr>
      <w:tr w:rsidR="00ED0090" w:rsidRPr="009A04F6" w:rsidTr="005C4D61">
        <w:tc>
          <w:tcPr>
            <w:tcW w:w="29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онимать наряд-допуск на производство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Читать чертежи на выданные задания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ть исправность средств индивидуальной защиты и инструмента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 состояние рабочей зоны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спецодежду, оборудование и инструмент, необходимые для производства работ по футеровке огнеупорными материалами в соответствии с нарядом-допуском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оборудование и инструмент, необходимые для производства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роизводство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крепление кладки, заливку и зачистку швов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овать сопряжение новой кладки футеровки со старой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работы по сортировке и подборке разных сортов, марок и фасонов футеровочных материалов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ь проветривание топочной камеры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первую помощь пострадавшему при несчастном случае</w:t>
            </w:r>
          </w:p>
        </w:tc>
      </w:tr>
      <w:tr w:rsidR="00ED0090" w:rsidRPr="009A04F6" w:rsidTr="005C4D61">
        <w:tc>
          <w:tcPr>
            <w:tcW w:w="295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Форма, структура наряда-допуска на производство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иды и назначение средств индивидуальной защиты, необходимых для производства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охраны труда при производстве работ по кладке и футеровке нагреваемых поверхностей и конструкций котлов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регламентирующие производство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, предъявляемые к качеству футеровк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роверки качества футеровк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техника производства работ по футеровке огнеупорными материалами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 техника приготовления строительных и огнеупорных растворов вручную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Виды и назначение основных огнеупорных материалов, растворов и изделий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Способы сортировки основных фасонных огнеупорных изделий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остояний, при которых оказывается первая помощь</w:t>
            </w:r>
          </w:p>
        </w:tc>
      </w:tr>
      <w:tr w:rsidR="00ED0090" w:rsidRPr="009A04F6" w:rsidTr="005C4D61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роприятий по оказанию первой помощи</w:t>
            </w:r>
          </w:p>
        </w:tc>
      </w:tr>
      <w:tr w:rsidR="00ED0090" w:rsidRPr="009A04F6" w:rsidTr="005C4D61">
        <w:tc>
          <w:tcPr>
            <w:tcW w:w="29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3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ED009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2117" w:rsidRPr="009A04F6" w:rsidRDefault="00B92117" w:rsidP="00ED0090">
      <w:pPr>
        <w:shd w:val="clear" w:color="auto" w:fill="FFFFFF"/>
        <w:spacing w:after="0" w:line="240" w:lineRule="auto"/>
        <w:rPr>
          <w:rFonts w:ascii="Times New Roman" w:hAnsi="Times New Roman"/>
          <w:sz w:val="23"/>
          <w:szCs w:val="23"/>
          <w:lang w:eastAsia="ru-RU"/>
        </w:rPr>
      </w:pPr>
      <w:r w:rsidRPr="009A04F6">
        <w:rPr>
          <w:rFonts w:ascii="Times New Roman" w:hAnsi="Times New Roman"/>
          <w:i/>
          <w:iCs/>
          <w:sz w:val="23"/>
          <w:szCs w:val="23"/>
          <w:lang w:eastAsia="ru-RU"/>
        </w:rPr>
        <w:t> </w:t>
      </w:r>
    </w:p>
    <w:p w:rsidR="00B92117" w:rsidRPr="009A04F6" w:rsidRDefault="00B92117" w:rsidP="00536653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</w:pPr>
      <w:r w:rsidRPr="009A04F6">
        <w:rPr>
          <w:rFonts w:ascii="Times New Roman" w:hAnsi="Times New Roman"/>
          <w:b/>
          <w:iCs/>
          <w:color w:val="333333"/>
          <w:sz w:val="24"/>
          <w:szCs w:val="28"/>
          <w:lang w:eastAsia="ru-RU"/>
        </w:rPr>
        <w:t>3.3. Обобщенная трудовая функция</w:t>
      </w:r>
    </w:p>
    <w:p w:rsidR="00B92117" w:rsidRPr="009A04F6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9A04F6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6"/>
        <w:gridCol w:w="4718"/>
        <w:gridCol w:w="996"/>
        <w:gridCol w:w="1616"/>
        <w:gridCol w:w="2658"/>
        <w:gridCol w:w="1333"/>
      </w:tblGrid>
      <w:tr w:rsidR="00B92117" w:rsidRPr="009A04F6" w:rsidTr="005C4D61">
        <w:trPr>
          <w:trHeight w:val="263"/>
        </w:trPr>
        <w:tc>
          <w:tcPr>
            <w:tcW w:w="3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7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обмуровке котлов огнеупорными материалами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6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B92117" w:rsidRPr="009A04F6" w:rsidRDefault="00B92117" w:rsidP="000F0E1D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9A04F6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 </w:t>
      </w:r>
    </w:p>
    <w:tbl>
      <w:tblPr>
        <w:tblW w:w="14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2"/>
        <w:gridCol w:w="11340"/>
      </w:tblGrid>
      <w:tr w:rsidR="00B92117" w:rsidRPr="009A04F6" w:rsidTr="005C4D6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1A69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гнеупорщик 4-го разряда</w:t>
            </w:r>
          </w:p>
          <w:p w:rsidR="00B92117" w:rsidRPr="009A04F6" w:rsidRDefault="00B92117" w:rsidP="001A69B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гнеупорщик 5-го разряда </w:t>
            </w:r>
          </w:p>
        </w:tc>
      </w:tr>
      <w:tr w:rsidR="00B92117" w:rsidRPr="009A04F6" w:rsidTr="005C4D61">
        <w:tc>
          <w:tcPr>
            <w:tcW w:w="14392" w:type="dxa"/>
            <w:gridSpan w:val="2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92117" w:rsidRPr="009A04F6" w:rsidTr="005C4D61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</w:t>
            </w:r>
          </w:p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ли</w:t>
            </w:r>
          </w:p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реднее профессиональное образование - программы подготовки квалифицированных рабочих</w:t>
            </w:r>
          </w:p>
        </w:tc>
      </w:tr>
      <w:tr w:rsidR="00B92117" w:rsidRPr="009A04F6" w:rsidTr="005C4D61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 наличии профессионального обучения не менее двух лет работы по выполнению кладки огнеупорными материалами</w:t>
            </w:r>
          </w:p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 наличии среднего профессионального образования требования к опыту работы не предъявляются</w:t>
            </w:r>
          </w:p>
        </w:tc>
      </w:tr>
      <w:tr w:rsidR="00B92117" w:rsidRPr="009A04F6" w:rsidTr="005C4D61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</w:tc>
      </w:tr>
      <w:tr w:rsidR="00B92117" w:rsidRPr="009A04F6" w:rsidTr="005C4D61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92117" w:rsidRPr="009A04F6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9A04F6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9A04F6" w:rsidRDefault="00B92117" w:rsidP="00536653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</w:pPr>
      <w:r w:rsidRPr="009A04F6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>3.3.1. Трудовая функция</w:t>
      </w:r>
    </w:p>
    <w:p w:rsidR="00B92117" w:rsidRPr="009A04F6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9A04F6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6"/>
        <w:gridCol w:w="4718"/>
        <w:gridCol w:w="996"/>
        <w:gridCol w:w="1616"/>
        <w:gridCol w:w="2658"/>
        <w:gridCol w:w="1333"/>
      </w:tblGrid>
      <w:tr w:rsidR="00B92117" w:rsidRPr="009A04F6" w:rsidTr="005C4D61">
        <w:trPr>
          <w:trHeight w:val="442"/>
        </w:trPr>
        <w:tc>
          <w:tcPr>
            <w:tcW w:w="3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47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кладке всех видов стен, подов, сводов и арок из огнеупорного кирпича</w:t>
            </w: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61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ED0090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265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ровень</w:t>
            </w:r>
          </w:p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(подуровень)</w:t>
            </w:r>
          </w:p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валификации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ED0090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B92117" w:rsidRPr="009A04F6" w:rsidRDefault="00B92117" w:rsidP="000F0E1D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9A04F6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 </w:t>
      </w:r>
    </w:p>
    <w:tbl>
      <w:tblPr>
        <w:tblW w:w="14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2"/>
        <w:gridCol w:w="11340"/>
      </w:tblGrid>
      <w:tr w:rsidR="00B92117" w:rsidRPr="009A04F6" w:rsidTr="00AB26F8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учение наряда-допуска на производство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9A04F6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хождение целевого инструктажа по охране труд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учение чертежей, эскизов и технологической документации на производство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 и проверка спецодежды, средств индивидуальной защиты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рабочей зоны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 и проверка оборудования и инструмента в соответствии с нарядом-допуском на производство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адка массивов, выстилок, полов и насад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адка стен регенераторов из нормального и фасонного огнеупорного кирпича насухо и на пасте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кладка головок коксовых печей, установка регистров и горелок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адка рабочих подов, сводов и арок печей из огнеупорного кирпича при толщине швов до 2 см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адка всех видов стен, подов, сводов и арок печей из огнеупорного кирпича при толщине швов до 1 см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ладка задних стенок конвективной шахты паровых котлов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Заполнение горизонтальных и вертикальных температурных швов связующим раствором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игурная теска огнеупорного кирпича и фасонных изделий вручную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уществление непрерывного наблюдения за выполнением работы огнеупорщик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ание при необходимости экстренной помощи (страховка)</w:t>
            </w:r>
          </w:p>
        </w:tc>
      </w:tr>
      <w:tr w:rsidR="00B92117" w:rsidRPr="005C1204" w:rsidTr="00AB26F8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нимать наряд-допуск на производство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итать чертежи на выданные задания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исправность средств индивидуальной защиты и инструмент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ценивать состояние рабочей зоны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ирать спецодежду, оборудование и инструмент, необходимые для производства работ по кладке всех видов стен, подов, сводов и арок из огнеупорного кирпича в соответствии с нарядом-допуском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менять оборудование и инструмент, необходимые для производства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производство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приготовление огнеупорных масс по технологической инструкции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работы по механизированной обработке огнеупорного кирпича и углеродистых блоков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изводить проветривание топочной камеры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 при несчастном случае</w:t>
            </w:r>
          </w:p>
        </w:tc>
      </w:tr>
      <w:tr w:rsidR="00B92117" w:rsidRPr="005C1204" w:rsidTr="00AB26F8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орма, структура наряда-допуска на производство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средств индивидуальной защиты, необходимых для производства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изводстве работ по обмуровке котлов огнеупорными материалами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кументы, регламентирующие производство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кладки конструктивных элементов промышленных печей, энергетических котлоагрегатов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я и техника производства работ по кладке всех видов стен, подов, сводов и арок из огнеупорного кирпича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я и техника приготовления строительных и огнеупорных растворов вручную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основных огнеупорных материалов, растворов и изделий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пособы сортировки основных фасонных огнеупорных изделий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состояний, при которых оказывается первая помощь</w:t>
            </w:r>
          </w:p>
        </w:tc>
      </w:tr>
      <w:tr w:rsidR="00B92117" w:rsidRPr="005C1204" w:rsidTr="00AB26F8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мероприятий по оказанию первой помощи</w:t>
            </w:r>
          </w:p>
        </w:tc>
      </w:tr>
      <w:tr w:rsidR="00B92117" w:rsidRPr="005C1204" w:rsidTr="00AB26F8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B92117" w:rsidRPr="005C1204" w:rsidRDefault="00B92117" w:rsidP="00536653">
      <w:pPr>
        <w:spacing w:after="0" w:line="240" w:lineRule="auto"/>
        <w:rPr>
          <w:rFonts w:ascii="Times New Roman" w:hAnsi="Times New Roman"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p w:rsidR="00B92117" w:rsidRPr="009A04F6" w:rsidRDefault="00B92117" w:rsidP="00536653">
      <w:pPr>
        <w:spacing w:after="0" w:line="240" w:lineRule="auto"/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</w:pPr>
      <w:r w:rsidRPr="009A04F6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>3.3.2. Трудовая функция</w:t>
      </w:r>
    </w:p>
    <w:p w:rsidR="00B92117" w:rsidRPr="005C1204" w:rsidRDefault="00B92117" w:rsidP="00536653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  <w:r w:rsidRPr="005C1204"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  <w:t> </w:t>
      </w:r>
    </w:p>
    <w:tbl>
      <w:tblPr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1"/>
        <w:gridCol w:w="4711"/>
        <w:gridCol w:w="994"/>
        <w:gridCol w:w="1614"/>
        <w:gridCol w:w="2654"/>
        <w:gridCol w:w="1510"/>
      </w:tblGrid>
      <w:tr w:rsidR="00B92117" w:rsidRPr="006C3C52" w:rsidTr="009C3C04">
        <w:trPr>
          <w:trHeight w:val="598"/>
        </w:trPr>
        <w:tc>
          <w:tcPr>
            <w:tcW w:w="30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торкретированию огнеупорными составами поверхности котлов</w:t>
            </w:r>
          </w:p>
        </w:tc>
        <w:tc>
          <w:tcPr>
            <w:tcW w:w="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1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ED0090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26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</w:p>
          <w:p w:rsid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(подуровень) </w:t>
            </w:r>
          </w:p>
          <w:p w:rsidR="00B92117" w:rsidRPr="009A04F6" w:rsidRDefault="00B92117" w:rsidP="009A04F6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A04F6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15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ED0090" w:rsidP="0053665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B92117" w:rsidRPr="006C3C52" w:rsidRDefault="00B92117" w:rsidP="000F0E1D">
      <w:pPr>
        <w:rPr>
          <w:rFonts w:ascii="Times New Roman" w:hAnsi="Times New Roman"/>
          <w:sz w:val="24"/>
          <w:szCs w:val="24"/>
          <w:lang w:eastAsia="ru-RU"/>
        </w:rPr>
      </w:pPr>
      <w:r w:rsidRPr="006C3C52">
        <w:rPr>
          <w:rFonts w:ascii="Times New Roman" w:hAnsi="Times New Roman"/>
          <w:sz w:val="24"/>
          <w:szCs w:val="24"/>
          <w:lang w:eastAsia="ru-RU"/>
        </w:rPr>
        <w:t>  </w:t>
      </w:r>
    </w:p>
    <w:tbl>
      <w:tblPr>
        <w:tblW w:w="145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2"/>
        <w:gridCol w:w="11482"/>
      </w:tblGrid>
      <w:tr w:rsidR="00B92117" w:rsidRPr="006C3C52" w:rsidTr="009C3C04">
        <w:tc>
          <w:tcPr>
            <w:tcW w:w="3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учение наряда-допуска на производство работ по торкретированию огнеупорными составами поверхности котлов</w:t>
            </w:r>
          </w:p>
        </w:tc>
      </w:tr>
      <w:tr w:rsidR="00B92117" w:rsidRPr="006C3C52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хождение целевого инструктажа по охране труда</w:t>
            </w:r>
          </w:p>
        </w:tc>
      </w:tr>
      <w:tr w:rsidR="00B92117" w:rsidRPr="006C3C52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зучение чертежей, эскизов и технологической документации на производство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 и проверка спецодежды, средств индивидуальной защиты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верка рабочей зоны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ор и проверка оборудования и инструмента в соответствии с нарядом-допуском на производство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становка и закрепление опалубки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работ по монтажу арматуры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чистка и промывка рабочей поверхности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готовка и загрузка цементно-песчаной смеси в оборудование для торкретирования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оркретирование огнеупорными составами поверхности котлов механизированным способом по технологической инструкции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ение заглаживания, затирания, железнения поверхности котлов вручную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странение (в рамках своей компетенции) возникающих неполадок текущего характера в работе оборудования для торкретирования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Разборка, очистка, сборка оборудования для торкретирования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уществление непрерывного наблюдения за выполнением работой огнеупорщика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ание при необходимости экстренной помощи (страховка)</w:t>
            </w:r>
          </w:p>
        </w:tc>
      </w:tr>
      <w:tr w:rsidR="00B92117" w:rsidRPr="005C1204" w:rsidTr="009C3C04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BF6D4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F6D4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нимать наряд-допуск на производство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Читать чертежи на выданные задания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пределять исправность средств индивидуальной защиты и инструмента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ценивать состояние рабочей зоны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бирать спецодежду, оборудование и инструмент, необходимые для производства работ по торкретированию огнеупорными составами поверхности котлов в соответствии с нарядом-допуском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именять оборудование и инструмент, необходимые для производства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производство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армирование котлов с учетом требований технической документации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правлять комплектом оборудования для торкретирования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ыполнять обслуживание (в рамках своей компетенции) оборудования для торкретирования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дготавливать смеси для торкретирования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роизводить проветривание топочной камеры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ему при несчастном случае</w:t>
            </w:r>
          </w:p>
        </w:tc>
      </w:tr>
      <w:tr w:rsidR="00B92117" w:rsidRPr="005C1204" w:rsidTr="009C3C04">
        <w:tc>
          <w:tcPr>
            <w:tcW w:w="30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BF6D4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F6D4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орма, структура наряда-допуска на производство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средств индивидуальной защиты, необходимых для производства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 охраны труда при производстве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кументы, регламентирующие производство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ребования, предъявляемые к качеству торкретирования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я и техника производства работ по торкретированию огнеупорными составами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хнология и техника приготовления составов для торкретирования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иды и назначение основных огнеупорных составов для торкретирования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Устройство оборудования для производства работ по торкретированию огнеупорными составами (набрызг-бетон)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Основные требования, предъявляемые к качеству составов для торкретирования поверхности котлов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состояний, при которых оказывается первая помощь</w:t>
            </w:r>
          </w:p>
        </w:tc>
      </w:tr>
      <w:tr w:rsidR="00B92117" w:rsidRPr="005C1204" w:rsidTr="009C3C04">
        <w:tc>
          <w:tcPr>
            <w:tcW w:w="30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2117" w:rsidRPr="005C1204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ечень мероприятий по оказанию первой помощи</w:t>
            </w:r>
          </w:p>
        </w:tc>
      </w:tr>
      <w:tr w:rsidR="00B92117" w:rsidRPr="005C1204" w:rsidTr="009C3C04">
        <w:tc>
          <w:tcPr>
            <w:tcW w:w="30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BF6D4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F6D4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2117" w:rsidRPr="006C3C52" w:rsidRDefault="00B92117" w:rsidP="00536653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C3C5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9A04F6" w:rsidRDefault="009A04F6" w:rsidP="009A04F6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</w:p>
    <w:p w:rsidR="009A04F6" w:rsidRDefault="009A04F6" w:rsidP="009A04F6">
      <w:pPr>
        <w:spacing w:after="0" w:line="240" w:lineRule="auto"/>
        <w:rPr>
          <w:rFonts w:ascii="Times New Roman" w:hAnsi="Times New Roman"/>
          <w:i/>
          <w:iCs/>
          <w:color w:val="333333"/>
          <w:sz w:val="23"/>
          <w:szCs w:val="23"/>
          <w:lang w:eastAsia="ru-RU"/>
        </w:rPr>
      </w:pPr>
    </w:p>
    <w:p w:rsidR="009C3C04" w:rsidRPr="007B7050" w:rsidRDefault="009C3C04" w:rsidP="009C3C04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                              Раздел</w:t>
      </w:r>
      <w:r w:rsidRPr="007B7050">
        <w:rPr>
          <w:rFonts w:ascii="Times New Roman" w:hAnsi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/>
          <w:b/>
          <w:sz w:val="28"/>
          <w:szCs w:val="26"/>
        </w:rPr>
        <w:t>Сведения об организациях-разработч</w:t>
      </w:r>
      <w:r>
        <w:rPr>
          <w:rFonts w:ascii="Times New Roman" w:hAnsi="Times New Roman"/>
          <w:b/>
          <w:sz w:val="28"/>
          <w:szCs w:val="26"/>
        </w:rPr>
        <w:t>иках профессионального стандарт</w:t>
      </w:r>
    </w:p>
    <w:p w:rsidR="009C3C04" w:rsidRDefault="009C3C04" w:rsidP="009C3C04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/>
          <w:sz w:val="24"/>
          <w:szCs w:val="28"/>
        </w:rPr>
      </w:pPr>
    </w:p>
    <w:p w:rsidR="009C3C04" w:rsidRPr="009C3C04" w:rsidRDefault="001E632B" w:rsidP="009C3C04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1.</w:t>
      </w:r>
      <w:r w:rsidRPr="00D828C0">
        <w:rPr>
          <w:rFonts w:ascii="Times New Roman" w:hAnsi="Times New Roman"/>
          <w:sz w:val="24"/>
          <w:szCs w:val="28"/>
        </w:rPr>
        <w:t xml:space="preserve"> Ответственная</w:t>
      </w:r>
      <w:r w:rsidR="009C3C04" w:rsidRPr="00D828C0">
        <w:rPr>
          <w:rFonts w:ascii="Times New Roman" w:hAnsi="Times New Roman"/>
          <w:sz w:val="24"/>
          <w:szCs w:val="28"/>
        </w:rPr>
        <w:t xml:space="preserve"> организация- разработч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9C3C04" w:rsidRPr="0055602F" w:rsidTr="009C3C04">
        <w:trPr>
          <w:trHeight w:val="70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04" w:rsidRPr="0055602F" w:rsidRDefault="009C3C04" w:rsidP="008A039A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2F">
              <w:rPr>
                <w:rFonts w:ascii="Times New Roman" w:hAnsi="Times New Roman"/>
                <w:sz w:val="24"/>
                <w:szCs w:val="24"/>
              </w:rPr>
              <w:t>АО «Алмалыкский ГМК»</w:t>
            </w:r>
          </w:p>
          <w:p w:rsidR="009C3C04" w:rsidRPr="00D828C0" w:rsidRDefault="009C3C04" w:rsidP="008A0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C0">
              <w:rPr>
                <w:rFonts w:ascii="Times New Roman" w:hAnsi="Times New Roman"/>
                <w:sz w:val="20"/>
                <w:szCs w:val="24"/>
              </w:rPr>
              <w:t>(наименование организации)</w:t>
            </w:r>
          </w:p>
          <w:p w:rsidR="009C3C04" w:rsidRPr="0055602F" w:rsidRDefault="009C3C04" w:rsidP="008A0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C04" w:rsidRPr="0055602F" w:rsidRDefault="009C3C04" w:rsidP="008A039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/>
                <w:sz w:val="24"/>
                <w:szCs w:val="24"/>
              </w:rPr>
              <w:tab/>
              <w:t xml:space="preserve">________________ </w:t>
            </w:r>
          </w:p>
          <w:p w:rsidR="009C3C04" w:rsidRPr="0055602F" w:rsidRDefault="009C3C04" w:rsidP="008A039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                                                     (должность и Ф.И.О. руководителя)                                                                                                            </w:t>
            </w:r>
            <w:r w:rsidRPr="00D828C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</w:tr>
    </w:tbl>
    <w:p w:rsidR="00B92117" w:rsidRPr="005C1204" w:rsidRDefault="00B92117" w:rsidP="000F0E1D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8"/>
          <w:szCs w:val="28"/>
        </w:rPr>
      </w:pPr>
    </w:p>
    <w:p w:rsidR="00B92117" w:rsidRPr="005C1204" w:rsidRDefault="00B92117" w:rsidP="000F0E1D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/>
          <w:sz w:val="28"/>
          <w:szCs w:val="28"/>
        </w:rPr>
      </w:pPr>
    </w:p>
    <w:p w:rsidR="00B92117" w:rsidRPr="009C3C04" w:rsidRDefault="001E632B" w:rsidP="009C3C04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2.</w:t>
      </w:r>
      <w:r w:rsidR="00B92117" w:rsidRPr="009C3C04">
        <w:rPr>
          <w:rFonts w:ascii="Times New Roman" w:hAnsi="Times New Roman"/>
          <w:sz w:val="24"/>
          <w:szCs w:val="24"/>
        </w:rPr>
        <w:t> Наименования организации-разработчиков</w:t>
      </w:r>
    </w:p>
    <w:p w:rsidR="00B92117" w:rsidRPr="009C3C04" w:rsidRDefault="00B92117" w:rsidP="009C3C04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14265"/>
      </w:tblGrid>
      <w:tr w:rsidR="00B92117" w:rsidRPr="005C1204" w:rsidTr="009C3C04">
        <w:tc>
          <w:tcPr>
            <w:tcW w:w="313" w:type="dxa"/>
          </w:tcPr>
          <w:p w:rsidR="00B92117" w:rsidRPr="009C3C04" w:rsidRDefault="00B92117" w:rsidP="008D4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</w:tcPr>
          <w:p w:rsidR="00B92117" w:rsidRPr="009C3C04" w:rsidRDefault="00B92117" w:rsidP="008D4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04">
              <w:rPr>
                <w:rFonts w:ascii="Times New Roman" w:hAnsi="Times New Roman"/>
                <w:sz w:val="24"/>
                <w:szCs w:val="24"/>
              </w:rPr>
              <w:t>Цинковый завод АО «Алмалыкский ГМК»</w:t>
            </w:r>
          </w:p>
        </w:tc>
      </w:tr>
      <w:tr w:rsidR="00B92117" w:rsidRPr="005C1204" w:rsidTr="009C3C04">
        <w:trPr>
          <w:trHeight w:val="168"/>
        </w:trPr>
        <w:tc>
          <w:tcPr>
            <w:tcW w:w="313" w:type="dxa"/>
          </w:tcPr>
          <w:p w:rsidR="00B92117" w:rsidRPr="009C3C04" w:rsidRDefault="00B92117" w:rsidP="008D4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</w:tcPr>
          <w:p w:rsidR="00B92117" w:rsidRPr="009C3C04" w:rsidRDefault="00B92117" w:rsidP="008D4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04">
              <w:rPr>
                <w:rFonts w:ascii="Times New Roman" w:hAnsi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B92117" w:rsidRPr="005C1204" w:rsidTr="009C3C04">
        <w:trPr>
          <w:trHeight w:val="118"/>
        </w:trPr>
        <w:tc>
          <w:tcPr>
            <w:tcW w:w="313" w:type="dxa"/>
          </w:tcPr>
          <w:p w:rsidR="00B92117" w:rsidRPr="009C3C04" w:rsidRDefault="00B92117" w:rsidP="008D4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</w:tcPr>
          <w:p w:rsidR="00B92117" w:rsidRPr="009C3C04" w:rsidRDefault="00B92117" w:rsidP="008D437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04">
              <w:rPr>
                <w:rFonts w:ascii="Times New Roman" w:hAnsi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AB26F8" w:rsidRDefault="00AB26F8" w:rsidP="000F0E1D">
      <w:pPr>
        <w:spacing w:after="0" w:line="240" w:lineRule="auto"/>
        <w:rPr>
          <w:rFonts w:ascii="Times New Roman" w:hAnsi="Times New Roman"/>
        </w:rPr>
      </w:pPr>
    </w:p>
    <w:p w:rsidR="00AB26F8" w:rsidRDefault="00AB26F8" w:rsidP="000F0E1D">
      <w:pPr>
        <w:spacing w:after="0" w:line="240" w:lineRule="auto"/>
        <w:rPr>
          <w:rFonts w:ascii="Times New Roman" w:hAnsi="Times New Roman"/>
        </w:rPr>
      </w:pPr>
    </w:p>
    <w:p w:rsidR="009C3C04" w:rsidRDefault="00AB26F8" w:rsidP="009C3C04">
      <w:pPr>
        <w:tabs>
          <w:tab w:val="left" w:pos="993"/>
        </w:tabs>
        <w:spacing w:after="80" w:line="240" w:lineRule="auto"/>
        <w:rPr>
          <w:rFonts w:ascii="Times New Roman" w:hAnsi="Times New Roman"/>
          <w:b/>
          <w:sz w:val="24"/>
          <w:szCs w:val="28"/>
        </w:rPr>
      </w:pPr>
      <w:r w:rsidRPr="009C3C04">
        <w:rPr>
          <w:rFonts w:ascii="Times New Roman" w:hAnsi="Times New Roman"/>
          <w:b/>
          <w:sz w:val="24"/>
          <w:szCs w:val="28"/>
        </w:rPr>
        <w:t xml:space="preserve">           </w:t>
      </w:r>
      <w:r w:rsidR="009C3C04">
        <w:rPr>
          <w:rFonts w:ascii="Times New Roman" w:hAnsi="Times New Roman"/>
          <w:b/>
          <w:sz w:val="24"/>
          <w:szCs w:val="28"/>
        </w:rPr>
        <w:t xml:space="preserve">               </w:t>
      </w:r>
      <w:r w:rsidRPr="009C3C04">
        <w:rPr>
          <w:rFonts w:ascii="Times New Roman" w:hAnsi="Times New Roman"/>
          <w:b/>
          <w:sz w:val="24"/>
          <w:szCs w:val="28"/>
        </w:rPr>
        <w:t xml:space="preserve">  Визы:</w:t>
      </w:r>
    </w:p>
    <w:p w:rsidR="009C3C04" w:rsidRDefault="009C3C04" w:rsidP="001E632B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</w:t>
      </w:r>
      <w:r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AB26F8" w:rsidRPr="009C3C04" w:rsidRDefault="009C3C04" w:rsidP="001E632B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D828C0">
        <w:rPr>
          <w:rFonts w:ascii="Times New Roman" w:hAnsi="Times New Roman"/>
          <w:sz w:val="24"/>
          <w:szCs w:val="24"/>
        </w:rPr>
        <w:t>главн</w:t>
      </w:r>
      <w:r>
        <w:rPr>
          <w:rFonts w:ascii="Times New Roman" w:hAnsi="Times New Roman"/>
          <w:sz w:val="24"/>
          <w:szCs w:val="24"/>
        </w:rPr>
        <w:t>ый инженер</w:t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28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</w:p>
    <w:p w:rsidR="00AB26F8" w:rsidRPr="009C3C04" w:rsidRDefault="001E632B" w:rsidP="00AB26F8">
      <w:pPr>
        <w:ind w:firstLine="170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.р.и.о.н</w:t>
      </w:r>
      <w:r w:rsidR="00AB26F8" w:rsidRPr="009C3C04">
        <w:rPr>
          <w:rFonts w:ascii="Times New Roman" w:hAnsi="Times New Roman"/>
          <w:sz w:val="24"/>
          <w:szCs w:val="28"/>
        </w:rPr>
        <w:t>ачальник</w:t>
      </w:r>
      <w:r>
        <w:rPr>
          <w:rFonts w:ascii="Times New Roman" w:hAnsi="Times New Roman"/>
          <w:sz w:val="24"/>
          <w:szCs w:val="28"/>
        </w:rPr>
        <w:t>а</w:t>
      </w:r>
      <w:r w:rsidR="00AB26F8" w:rsidRPr="009C3C04">
        <w:rPr>
          <w:rFonts w:ascii="Times New Roman" w:hAnsi="Times New Roman"/>
          <w:sz w:val="24"/>
          <w:szCs w:val="28"/>
        </w:rPr>
        <w:t xml:space="preserve"> ОСиО</w:t>
      </w:r>
      <w:r>
        <w:rPr>
          <w:rFonts w:ascii="Times New Roman" w:hAnsi="Times New Roman"/>
          <w:sz w:val="24"/>
          <w:szCs w:val="28"/>
        </w:rPr>
        <w:t>Т исполнительного аппарат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AB26F8" w:rsidRPr="009C3C04">
        <w:rPr>
          <w:rFonts w:ascii="Times New Roman" w:hAnsi="Times New Roman"/>
          <w:sz w:val="24"/>
          <w:szCs w:val="28"/>
        </w:rPr>
        <w:t xml:space="preserve"> Камбаров А.М.</w:t>
      </w:r>
    </w:p>
    <w:p w:rsidR="00AB26F8" w:rsidRPr="009C3C04" w:rsidRDefault="00AB26F8" w:rsidP="00AB26F8">
      <w:pPr>
        <w:ind w:firstLine="1701"/>
        <w:rPr>
          <w:rFonts w:ascii="Times New Roman" w:hAnsi="Times New Roman"/>
          <w:sz w:val="24"/>
          <w:szCs w:val="28"/>
        </w:rPr>
      </w:pPr>
      <w:r w:rsidRPr="009C3C04">
        <w:rPr>
          <w:rFonts w:ascii="Times New Roman" w:hAnsi="Times New Roman"/>
          <w:sz w:val="24"/>
          <w:szCs w:val="28"/>
        </w:rPr>
        <w:t>Начальник СРП исполнительного аппарата</w:t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  <w:t xml:space="preserve"> Юн С.Л.</w:t>
      </w:r>
    </w:p>
    <w:p w:rsidR="00AB26F8" w:rsidRPr="009C3C04" w:rsidRDefault="00AB26F8" w:rsidP="00AB26F8">
      <w:pPr>
        <w:ind w:firstLine="1701"/>
        <w:rPr>
          <w:rFonts w:ascii="Times New Roman" w:hAnsi="Times New Roman"/>
          <w:sz w:val="24"/>
          <w:szCs w:val="28"/>
        </w:rPr>
      </w:pPr>
      <w:r w:rsidRPr="009C3C04">
        <w:rPr>
          <w:rFonts w:ascii="Times New Roman" w:hAnsi="Times New Roman"/>
          <w:sz w:val="24"/>
          <w:szCs w:val="28"/>
        </w:rPr>
        <w:t xml:space="preserve">И.о. начальника Учебного центра </w:t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  <w:t xml:space="preserve"> Усманов Х.А.</w:t>
      </w:r>
    </w:p>
    <w:p w:rsidR="00AB26F8" w:rsidRPr="009C3C04" w:rsidRDefault="00AB26F8" w:rsidP="00AB26F8">
      <w:pPr>
        <w:ind w:firstLine="1701"/>
        <w:rPr>
          <w:rFonts w:ascii="Times New Roman" w:hAnsi="Times New Roman"/>
          <w:sz w:val="24"/>
          <w:szCs w:val="28"/>
        </w:rPr>
      </w:pPr>
      <w:r w:rsidRPr="009C3C04">
        <w:rPr>
          <w:rFonts w:ascii="Times New Roman" w:hAnsi="Times New Roman"/>
          <w:sz w:val="24"/>
          <w:szCs w:val="28"/>
        </w:rPr>
        <w:t xml:space="preserve">Начальник ОПиПК Учебного центра </w:t>
      </w:r>
      <w:r w:rsidRPr="009C3C04">
        <w:rPr>
          <w:rFonts w:ascii="Times New Roman" w:hAnsi="Times New Roman"/>
          <w:sz w:val="24"/>
          <w:szCs w:val="28"/>
        </w:rPr>
        <w:tab/>
        <w:t xml:space="preserve"> </w:t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  <w:t xml:space="preserve"> Тагаев М.А.</w:t>
      </w:r>
    </w:p>
    <w:p w:rsidR="00AB26F8" w:rsidRPr="009C3C04" w:rsidRDefault="00AB26F8" w:rsidP="009C3C04">
      <w:pPr>
        <w:ind w:firstLine="1701"/>
        <w:rPr>
          <w:rFonts w:ascii="Times New Roman" w:hAnsi="Times New Roman"/>
          <w:b/>
          <w:sz w:val="24"/>
          <w:szCs w:val="28"/>
        </w:rPr>
      </w:pPr>
      <w:r w:rsidRPr="009C3C04">
        <w:rPr>
          <w:rFonts w:ascii="Times New Roman" w:hAnsi="Times New Roman"/>
          <w:sz w:val="24"/>
          <w:szCs w:val="28"/>
        </w:rPr>
        <w:t>Главный инженер ЦЗ</w:t>
      </w:r>
      <w:r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</w:r>
      <w:r w:rsidR="00ED0090" w:rsidRPr="009C3C04">
        <w:rPr>
          <w:rFonts w:ascii="Times New Roman" w:hAnsi="Times New Roman"/>
          <w:sz w:val="24"/>
          <w:szCs w:val="28"/>
        </w:rPr>
        <w:tab/>
        <w:t xml:space="preserve"> Рузикулов К. М.</w:t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  <w:r w:rsidRPr="009C3C04">
        <w:rPr>
          <w:rFonts w:ascii="Times New Roman" w:hAnsi="Times New Roman"/>
          <w:sz w:val="24"/>
          <w:szCs w:val="28"/>
        </w:rPr>
        <w:tab/>
      </w:r>
    </w:p>
    <w:sectPr w:rsidR="00AB26F8" w:rsidRPr="009C3C04" w:rsidSect="00ED0090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98" w:rsidRDefault="00124298" w:rsidP="00ED0090">
      <w:pPr>
        <w:spacing w:after="0" w:line="240" w:lineRule="auto"/>
      </w:pPr>
      <w:r>
        <w:separator/>
      </w:r>
    </w:p>
  </w:endnote>
  <w:endnote w:type="continuationSeparator" w:id="0">
    <w:p w:rsidR="00124298" w:rsidRDefault="00124298" w:rsidP="00ED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98" w:rsidRDefault="00124298" w:rsidP="00ED0090">
      <w:pPr>
        <w:spacing w:after="0" w:line="240" w:lineRule="auto"/>
      </w:pPr>
      <w:r>
        <w:separator/>
      </w:r>
    </w:p>
  </w:footnote>
  <w:footnote w:type="continuationSeparator" w:id="0">
    <w:p w:rsidR="00124298" w:rsidRDefault="00124298" w:rsidP="00ED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98" w:rsidRDefault="0012429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A69E5">
      <w:rPr>
        <w:noProof/>
      </w:rPr>
      <w:t>2</w:t>
    </w:r>
    <w:r>
      <w:fldChar w:fldCharType="end"/>
    </w:r>
  </w:p>
  <w:p w:rsidR="00124298" w:rsidRDefault="001242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198C"/>
    <w:multiLevelType w:val="hybridMultilevel"/>
    <w:tmpl w:val="9FE2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653"/>
    <w:rsid w:val="00042189"/>
    <w:rsid w:val="000421D6"/>
    <w:rsid w:val="000F0E1D"/>
    <w:rsid w:val="00124298"/>
    <w:rsid w:val="001A69B3"/>
    <w:rsid w:val="001E632B"/>
    <w:rsid w:val="001F4EA4"/>
    <w:rsid w:val="003A69E5"/>
    <w:rsid w:val="00460F50"/>
    <w:rsid w:val="004A5CF6"/>
    <w:rsid w:val="004E03BC"/>
    <w:rsid w:val="005043DD"/>
    <w:rsid w:val="00536653"/>
    <w:rsid w:val="00574747"/>
    <w:rsid w:val="005C1204"/>
    <w:rsid w:val="005C4D61"/>
    <w:rsid w:val="00620209"/>
    <w:rsid w:val="006A51A1"/>
    <w:rsid w:val="006A7B03"/>
    <w:rsid w:val="006C3C52"/>
    <w:rsid w:val="006C4458"/>
    <w:rsid w:val="00785D60"/>
    <w:rsid w:val="008072DD"/>
    <w:rsid w:val="008206E1"/>
    <w:rsid w:val="0087522C"/>
    <w:rsid w:val="008D4378"/>
    <w:rsid w:val="009169B2"/>
    <w:rsid w:val="00971413"/>
    <w:rsid w:val="009A04F6"/>
    <w:rsid w:val="009C3C04"/>
    <w:rsid w:val="009D40ED"/>
    <w:rsid w:val="00A4771D"/>
    <w:rsid w:val="00AA655F"/>
    <w:rsid w:val="00AB26F8"/>
    <w:rsid w:val="00AC15D3"/>
    <w:rsid w:val="00B92117"/>
    <w:rsid w:val="00BB0925"/>
    <w:rsid w:val="00BE092D"/>
    <w:rsid w:val="00BF56AD"/>
    <w:rsid w:val="00BF6D42"/>
    <w:rsid w:val="00C23DCF"/>
    <w:rsid w:val="00CE0336"/>
    <w:rsid w:val="00D7296E"/>
    <w:rsid w:val="00DB1C58"/>
    <w:rsid w:val="00DC1377"/>
    <w:rsid w:val="00EA1EBC"/>
    <w:rsid w:val="00ED0090"/>
    <w:rsid w:val="00F7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681F0"/>
  <w15:docId w15:val="{4CC28A06-FDB1-42C3-AB96-A9B1C7AF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2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366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36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36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665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3665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53665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uiPriority w:val="99"/>
    <w:rsid w:val="00536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366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53665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366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536653"/>
    <w:rPr>
      <w:rFonts w:ascii="Arial" w:hAnsi="Arial" w:cs="Arial"/>
      <w:vanish/>
      <w:sz w:val="16"/>
      <w:szCs w:val="16"/>
      <w:lang w:eastAsia="ru-RU"/>
    </w:rPr>
  </w:style>
  <w:style w:type="character" w:styleId="a3">
    <w:name w:val="Hyperlink"/>
    <w:uiPriority w:val="99"/>
    <w:semiHidden/>
    <w:rsid w:val="00536653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536653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rsid w:val="00536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536653"/>
    <w:rPr>
      <w:rFonts w:cs="Times New Roman"/>
      <w:i/>
      <w:iCs/>
    </w:rPr>
  </w:style>
  <w:style w:type="paragraph" w:customStyle="1" w:styleId="11">
    <w:name w:val="Абзац списка1"/>
    <w:basedOn w:val="a"/>
    <w:uiPriority w:val="99"/>
    <w:rsid w:val="009D40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D4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0F0E1D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D00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009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D00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0090"/>
    <w:rPr>
      <w:lang w:eastAsia="en-US"/>
    </w:rPr>
  </w:style>
  <w:style w:type="paragraph" w:styleId="ad">
    <w:name w:val="List Paragraph"/>
    <w:basedOn w:val="a"/>
    <w:uiPriority w:val="34"/>
    <w:qFormat/>
    <w:rsid w:val="0012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25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2540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25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3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2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25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2545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3F76-4727-4547-B0EE-526CB8B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метов Бахтияр Ергешевич</dc:creator>
  <cp:keywords/>
  <dc:description/>
  <cp:lastModifiedBy>CCLASS-5</cp:lastModifiedBy>
  <cp:revision>19</cp:revision>
  <dcterms:created xsi:type="dcterms:W3CDTF">2019-10-25T11:56:00Z</dcterms:created>
  <dcterms:modified xsi:type="dcterms:W3CDTF">2020-05-25T06:34:00Z</dcterms:modified>
</cp:coreProperties>
</file>